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97" w:rsidRPr="000F1617" w:rsidRDefault="00F06997" w:rsidP="00AA468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F1617">
        <w:rPr>
          <w:rFonts w:ascii="Times New Roman" w:hAnsi="Times New Roman" w:cs="Times New Roman"/>
          <w:sz w:val="24"/>
          <w:szCs w:val="24"/>
          <w:lang w:eastAsia="ar-SA"/>
        </w:rPr>
        <w:t>Муниципальное автономноеобщеобразовательное учреждение</w:t>
      </w:r>
    </w:p>
    <w:p w:rsidR="00F06997" w:rsidRPr="000F1617" w:rsidRDefault="00F06997" w:rsidP="00AA468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F1617">
        <w:rPr>
          <w:rFonts w:ascii="Times New Roman" w:hAnsi="Times New Roman" w:cs="Times New Roman"/>
          <w:sz w:val="24"/>
          <w:szCs w:val="24"/>
          <w:lang w:eastAsia="ar-SA"/>
        </w:rPr>
        <w:t>«Средняя общеобразовательная школа  № 24 с углубленным изучением отдельных предметов»</w:t>
      </w:r>
      <w:r w:rsidR="00D9260E" w:rsidRPr="000F16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9260E" w:rsidRPr="000F1617">
        <w:rPr>
          <w:rFonts w:ascii="Times New Roman" w:hAnsi="Times New Roman" w:cs="Times New Roman"/>
          <w:sz w:val="24"/>
          <w:szCs w:val="24"/>
          <w:lang w:eastAsia="ar-SA"/>
        </w:rPr>
        <w:t>Старооскольского</w:t>
      </w:r>
      <w:proofErr w:type="spellEnd"/>
      <w:r w:rsidR="00D9260E" w:rsidRPr="000F1617">
        <w:rPr>
          <w:rFonts w:ascii="Times New Roman" w:hAnsi="Times New Roman" w:cs="Times New Roman"/>
          <w:sz w:val="24"/>
          <w:szCs w:val="24"/>
          <w:lang w:eastAsia="ar-SA"/>
        </w:rPr>
        <w:t xml:space="preserve"> городского округа</w:t>
      </w:r>
    </w:p>
    <w:p w:rsidR="00F06997" w:rsidRPr="000F1617" w:rsidRDefault="00F06997" w:rsidP="00F069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6997" w:rsidRPr="00AA468F" w:rsidRDefault="00F06997" w:rsidP="00F069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A468F">
        <w:rPr>
          <w:rFonts w:ascii="Times New Roman" w:hAnsi="Times New Roman"/>
          <w:b/>
          <w:sz w:val="28"/>
          <w:szCs w:val="28"/>
        </w:rPr>
        <w:t>ПРИКАЗ</w:t>
      </w:r>
    </w:p>
    <w:p w:rsidR="00F06997" w:rsidRDefault="00F06997" w:rsidP="00F069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06997" w:rsidRDefault="00F06997" w:rsidP="00F069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D367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A64640">
        <w:rPr>
          <w:rFonts w:ascii="Times New Roman" w:hAnsi="Times New Roman"/>
          <w:sz w:val="28"/>
          <w:szCs w:val="28"/>
        </w:rPr>
        <w:t>08</w:t>
      </w:r>
      <w:r w:rsidR="00BC6F3C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>г</w:t>
      </w:r>
      <w:r w:rsidRPr="00174FE1">
        <w:rPr>
          <w:rFonts w:ascii="Times New Roman" w:hAnsi="Times New Roman"/>
          <w:sz w:val="28"/>
          <w:szCs w:val="28"/>
        </w:rPr>
        <w:t xml:space="preserve">.                                                           </w:t>
      </w:r>
      <w:r w:rsidR="002A10BA">
        <w:rPr>
          <w:rFonts w:ascii="Times New Roman" w:hAnsi="Times New Roman"/>
          <w:sz w:val="28"/>
          <w:szCs w:val="28"/>
        </w:rPr>
        <w:t xml:space="preserve">                              №</w:t>
      </w:r>
      <w:r w:rsidR="001D0C16">
        <w:rPr>
          <w:rFonts w:ascii="Times New Roman" w:hAnsi="Times New Roman"/>
          <w:sz w:val="28"/>
          <w:szCs w:val="28"/>
        </w:rPr>
        <w:t xml:space="preserve"> 495</w:t>
      </w:r>
    </w:p>
    <w:p w:rsidR="003D4480" w:rsidRPr="009D367F" w:rsidRDefault="00F06997" w:rsidP="00F06997">
      <w:pPr>
        <w:spacing w:after="0"/>
        <w:rPr>
          <w:rFonts w:ascii="Times New Roman" w:hAnsi="Times New Roman"/>
          <w:sz w:val="24"/>
          <w:szCs w:val="24"/>
        </w:rPr>
      </w:pPr>
      <w:r w:rsidRPr="009D367F">
        <w:rPr>
          <w:rFonts w:ascii="Times New Roman" w:hAnsi="Times New Roman"/>
          <w:sz w:val="24"/>
          <w:szCs w:val="24"/>
        </w:rPr>
        <w:t xml:space="preserve">О создании </w:t>
      </w:r>
      <w:r w:rsidR="003D4480" w:rsidRPr="009D367F">
        <w:rPr>
          <w:rFonts w:ascii="Times New Roman" w:hAnsi="Times New Roman"/>
          <w:sz w:val="24"/>
          <w:szCs w:val="24"/>
        </w:rPr>
        <w:t>К</w:t>
      </w:r>
      <w:r w:rsidRPr="009D367F">
        <w:rPr>
          <w:rFonts w:ascii="Times New Roman" w:hAnsi="Times New Roman"/>
          <w:sz w:val="24"/>
          <w:szCs w:val="24"/>
        </w:rPr>
        <w:t>омиссии</w:t>
      </w:r>
      <w:r w:rsidR="003D4480" w:rsidRPr="009D367F">
        <w:rPr>
          <w:rFonts w:ascii="Times New Roman" w:hAnsi="Times New Roman"/>
          <w:sz w:val="24"/>
          <w:szCs w:val="24"/>
        </w:rPr>
        <w:t xml:space="preserve"> производственного контроля </w:t>
      </w:r>
    </w:p>
    <w:p w:rsidR="00823DBA" w:rsidRPr="009D367F" w:rsidRDefault="003D4480" w:rsidP="00F06997">
      <w:pPr>
        <w:spacing w:after="0"/>
        <w:rPr>
          <w:rFonts w:ascii="Times New Roman" w:hAnsi="Times New Roman"/>
          <w:sz w:val="24"/>
          <w:szCs w:val="24"/>
        </w:rPr>
      </w:pPr>
      <w:r w:rsidRPr="009D367F">
        <w:rPr>
          <w:rFonts w:ascii="Times New Roman" w:hAnsi="Times New Roman"/>
          <w:sz w:val="24"/>
          <w:szCs w:val="24"/>
        </w:rPr>
        <w:t xml:space="preserve">и утверждение </w:t>
      </w:r>
      <w:r w:rsidR="00A64640" w:rsidRPr="009D367F">
        <w:rPr>
          <w:rFonts w:ascii="Times New Roman" w:hAnsi="Times New Roman"/>
          <w:sz w:val="24"/>
          <w:szCs w:val="24"/>
        </w:rPr>
        <w:t xml:space="preserve">плана мероприятий </w:t>
      </w:r>
      <w:r w:rsidR="00823DBA" w:rsidRPr="009D367F">
        <w:rPr>
          <w:rFonts w:ascii="Times New Roman" w:hAnsi="Times New Roman"/>
          <w:sz w:val="24"/>
          <w:szCs w:val="24"/>
        </w:rPr>
        <w:t>производственного</w:t>
      </w:r>
    </w:p>
    <w:p w:rsidR="00823DBA" w:rsidRPr="009D367F" w:rsidRDefault="003D4480" w:rsidP="00A64640">
      <w:pPr>
        <w:spacing w:after="0"/>
        <w:rPr>
          <w:rFonts w:ascii="Times New Roman" w:hAnsi="Times New Roman"/>
          <w:sz w:val="24"/>
          <w:szCs w:val="24"/>
        </w:rPr>
      </w:pPr>
      <w:r w:rsidRPr="009D367F">
        <w:rPr>
          <w:rFonts w:ascii="Times New Roman" w:hAnsi="Times New Roman"/>
          <w:sz w:val="24"/>
          <w:szCs w:val="24"/>
        </w:rPr>
        <w:t>контрол</w:t>
      </w:r>
      <w:r w:rsidR="00823DBA" w:rsidRPr="009D367F">
        <w:rPr>
          <w:rFonts w:ascii="Times New Roman" w:hAnsi="Times New Roman"/>
          <w:sz w:val="24"/>
          <w:szCs w:val="24"/>
        </w:rPr>
        <w:t>я</w:t>
      </w:r>
      <w:r w:rsidR="00D9260E" w:rsidRPr="009D367F">
        <w:rPr>
          <w:rFonts w:ascii="Times New Roman" w:hAnsi="Times New Roman"/>
          <w:sz w:val="24"/>
          <w:szCs w:val="24"/>
        </w:rPr>
        <w:t xml:space="preserve"> </w:t>
      </w:r>
      <w:r w:rsidRPr="009D367F">
        <w:rPr>
          <w:rFonts w:ascii="Times New Roman" w:hAnsi="Times New Roman"/>
          <w:sz w:val="24"/>
          <w:szCs w:val="24"/>
        </w:rPr>
        <w:t>организаци</w:t>
      </w:r>
      <w:r w:rsidR="00823DBA" w:rsidRPr="009D367F">
        <w:rPr>
          <w:rFonts w:ascii="Times New Roman" w:hAnsi="Times New Roman"/>
          <w:sz w:val="24"/>
          <w:szCs w:val="24"/>
        </w:rPr>
        <w:t xml:space="preserve">и </w:t>
      </w:r>
      <w:r w:rsidRPr="009D367F">
        <w:rPr>
          <w:rFonts w:ascii="Times New Roman" w:hAnsi="Times New Roman"/>
          <w:sz w:val="24"/>
          <w:szCs w:val="24"/>
        </w:rPr>
        <w:t xml:space="preserve"> питания </w:t>
      </w:r>
      <w:r w:rsidR="00823DBA" w:rsidRPr="009D367F">
        <w:rPr>
          <w:rFonts w:ascii="Times New Roman" w:hAnsi="Times New Roman"/>
          <w:sz w:val="24"/>
          <w:szCs w:val="24"/>
        </w:rPr>
        <w:t>МАОУ «СОШ №24 с УИОП»</w:t>
      </w:r>
    </w:p>
    <w:p w:rsidR="00AA468F" w:rsidRPr="009D367F" w:rsidRDefault="00823DBA" w:rsidP="00AA468F">
      <w:pPr>
        <w:spacing w:after="0"/>
        <w:rPr>
          <w:rFonts w:ascii="Times New Roman" w:hAnsi="Times New Roman"/>
          <w:sz w:val="24"/>
          <w:szCs w:val="24"/>
        </w:rPr>
      </w:pPr>
      <w:r w:rsidRPr="009D367F">
        <w:rPr>
          <w:rFonts w:ascii="Times New Roman" w:hAnsi="Times New Roman"/>
          <w:sz w:val="24"/>
          <w:szCs w:val="24"/>
        </w:rPr>
        <w:t xml:space="preserve">в </w:t>
      </w:r>
      <w:r w:rsidR="00BC6F3C">
        <w:rPr>
          <w:rFonts w:ascii="Times New Roman" w:hAnsi="Times New Roman"/>
          <w:sz w:val="24"/>
          <w:szCs w:val="24"/>
        </w:rPr>
        <w:t>2022-2023</w:t>
      </w:r>
      <w:r w:rsidRPr="009D367F">
        <w:rPr>
          <w:rFonts w:ascii="Times New Roman" w:hAnsi="Times New Roman"/>
          <w:sz w:val="24"/>
          <w:szCs w:val="24"/>
        </w:rPr>
        <w:t>учебном году</w:t>
      </w:r>
    </w:p>
    <w:p w:rsidR="00065CEC" w:rsidRPr="009D367F" w:rsidRDefault="00065CEC" w:rsidP="00AA468F">
      <w:pPr>
        <w:spacing w:after="0"/>
        <w:rPr>
          <w:rFonts w:ascii="Times New Roman" w:hAnsi="Times New Roman"/>
          <w:sz w:val="24"/>
          <w:szCs w:val="24"/>
        </w:rPr>
      </w:pPr>
    </w:p>
    <w:p w:rsidR="00F06997" w:rsidRPr="009D367F" w:rsidRDefault="003D4480" w:rsidP="00F06997">
      <w:pPr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9D367F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я и укрепления здоровья детей и подростков, улучшения рациона питания обучающихся школы, в соответствие с Положением об организации питания </w:t>
      </w:r>
    </w:p>
    <w:p w:rsidR="00F06997" w:rsidRPr="009D367F" w:rsidRDefault="00AA468F" w:rsidP="003D4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67F">
        <w:rPr>
          <w:rFonts w:ascii="Times New Roman" w:hAnsi="Times New Roman" w:cs="Times New Roman"/>
          <w:b/>
          <w:sz w:val="24"/>
          <w:szCs w:val="24"/>
        </w:rPr>
        <w:t>п</w:t>
      </w:r>
      <w:r w:rsidR="00F06997" w:rsidRPr="009D367F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F06997" w:rsidRPr="009D367F" w:rsidRDefault="00F06997" w:rsidP="00F069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D4480" w:rsidRPr="009D367F">
        <w:rPr>
          <w:rFonts w:ascii="Times New Roman" w:hAnsi="Times New Roman" w:cs="Times New Roman"/>
          <w:sz w:val="24"/>
          <w:szCs w:val="24"/>
        </w:rPr>
        <w:t>К</w:t>
      </w:r>
      <w:r w:rsidRPr="009D367F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3D4480" w:rsidRPr="009D367F">
        <w:rPr>
          <w:rFonts w:ascii="Times New Roman" w:hAnsi="Times New Roman" w:cs="Times New Roman"/>
          <w:sz w:val="24"/>
          <w:szCs w:val="24"/>
        </w:rPr>
        <w:t xml:space="preserve">производственного контроля в </w:t>
      </w:r>
      <w:r w:rsidRPr="009D367F">
        <w:rPr>
          <w:rFonts w:ascii="Times New Roman" w:hAnsi="Times New Roman" w:cs="Times New Roman"/>
          <w:sz w:val="24"/>
          <w:szCs w:val="24"/>
        </w:rPr>
        <w:t>составе:</w:t>
      </w:r>
    </w:p>
    <w:p w:rsidR="00C81A3A" w:rsidRPr="009D367F" w:rsidRDefault="00F06997" w:rsidP="00F06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- </w:t>
      </w:r>
      <w:r w:rsidR="00193099">
        <w:rPr>
          <w:rFonts w:ascii="Times New Roman" w:hAnsi="Times New Roman" w:cs="Times New Roman"/>
          <w:sz w:val="24"/>
          <w:szCs w:val="24"/>
        </w:rPr>
        <w:t>Харитонова</w:t>
      </w:r>
      <w:r w:rsidR="006454E2" w:rsidRPr="009D367F">
        <w:rPr>
          <w:rFonts w:ascii="Times New Roman" w:hAnsi="Times New Roman" w:cs="Times New Roman"/>
          <w:sz w:val="24"/>
          <w:szCs w:val="24"/>
        </w:rPr>
        <w:t xml:space="preserve"> Л.С.</w:t>
      </w:r>
      <w:r w:rsidR="00193099">
        <w:rPr>
          <w:rFonts w:ascii="Times New Roman" w:hAnsi="Times New Roman" w:cs="Times New Roman"/>
          <w:sz w:val="24"/>
          <w:szCs w:val="24"/>
        </w:rPr>
        <w:t>, заместитель</w:t>
      </w:r>
      <w:r w:rsidR="00C81A3A" w:rsidRPr="009D367F">
        <w:rPr>
          <w:rFonts w:ascii="Times New Roman" w:hAnsi="Times New Roman" w:cs="Times New Roman"/>
          <w:sz w:val="24"/>
          <w:szCs w:val="24"/>
        </w:rPr>
        <w:t xml:space="preserve"> директора, председатель комиссии;</w:t>
      </w:r>
    </w:p>
    <w:p w:rsidR="00F06997" w:rsidRPr="009D367F" w:rsidRDefault="00C81A3A" w:rsidP="00F06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41CA6">
        <w:rPr>
          <w:rFonts w:ascii="Times New Roman" w:hAnsi="Times New Roman" w:cs="Times New Roman"/>
          <w:sz w:val="24"/>
          <w:szCs w:val="24"/>
        </w:rPr>
        <w:t>Угнивенко</w:t>
      </w:r>
      <w:proofErr w:type="spellEnd"/>
      <w:r w:rsidR="00541CA6">
        <w:rPr>
          <w:rFonts w:ascii="Times New Roman" w:hAnsi="Times New Roman" w:cs="Times New Roman"/>
          <w:sz w:val="24"/>
          <w:szCs w:val="24"/>
        </w:rPr>
        <w:t xml:space="preserve"> Н.И</w:t>
      </w:r>
      <w:r w:rsidR="00F06997" w:rsidRPr="009D367F">
        <w:rPr>
          <w:rFonts w:ascii="Times New Roman" w:hAnsi="Times New Roman" w:cs="Times New Roman"/>
          <w:sz w:val="24"/>
          <w:szCs w:val="24"/>
        </w:rPr>
        <w:t xml:space="preserve">, </w:t>
      </w:r>
      <w:r w:rsidR="00193099">
        <w:rPr>
          <w:rFonts w:ascii="Times New Roman" w:hAnsi="Times New Roman" w:cs="Times New Roman"/>
          <w:sz w:val="24"/>
          <w:szCs w:val="24"/>
        </w:rPr>
        <w:t>заведующий</w:t>
      </w:r>
      <w:r w:rsidR="003D4480" w:rsidRPr="009D367F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F06997" w:rsidRPr="009D367F">
        <w:rPr>
          <w:rFonts w:ascii="Times New Roman" w:hAnsi="Times New Roman" w:cs="Times New Roman"/>
          <w:sz w:val="24"/>
          <w:szCs w:val="24"/>
        </w:rPr>
        <w:t xml:space="preserve">, </w:t>
      </w:r>
      <w:r w:rsidRPr="009D367F">
        <w:rPr>
          <w:rFonts w:ascii="Times New Roman" w:hAnsi="Times New Roman" w:cs="Times New Roman"/>
          <w:sz w:val="24"/>
          <w:szCs w:val="24"/>
        </w:rPr>
        <w:t>член</w:t>
      </w:r>
      <w:r w:rsidR="00F06997" w:rsidRPr="009D367F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F06997" w:rsidRPr="009D367F" w:rsidRDefault="00F06997" w:rsidP="00F06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>- Бартенев</w:t>
      </w:r>
      <w:r w:rsidR="00193099">
        <w:rPr>
          <w:rFonts w:ascii="Times New Roman" w:hAnsi="Times New Roman" w:cs="Times New Roman"/>
          <w:sz w:val="24"/>
          <w:szCs w:val="24"/>
        </w:rPr>
        <w:t>а Л.В., заведующая</w:t>
      </w:r>
      <w:r w:rsidR="009D367F" w:rsidRPr="009D367F">
        <w:rPr>
          <w:rFonts w:ascii="Times New Roman" w:hAnsi="Times New Roman" w:cs="Times New Roman"/>
          <w:sz w:val="24"/>
          <w:szCs w:val="24"/>
        </w:rPr>
        <w:t xml:space="preserve"> производством</w:t>
      </w:r>
      <w:r w:rsidRPr="009D367F">
        <w:rPr>
          <w:rFonts w:ascii="Times New Roman" w:hAnsi="Times New Roman" w:cs="Times New Roman"/>
          <w:sz w:val="24"/>
          <w:szCs w:val="24"/>
        </w:rPr>
        <w:t>, член комиссии;</w:t>
      </w:r>
    </w:p>
    <w:p w:rsidR="00F06997" w:rsidRPr="009D367F" w:rsidRDefault="00F06997" w:rsidP="00F06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D367F">
        <w:rPr>
          <w:rFonts w:ascii="Times New Roman" w:hAnsi="Times New Roman" w:cs="Times New Roman"/>
          <w:sz w:val="24"/>
          <w:szCs w:val="24"/>
        </w:rPr>
        <w:t>Хренов</w:t>
      </w:r>
      <w:r w:rsidR="0019309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D367F">
        <w:rPr>
          <w:rFonts w:ascii="Times New Roman" w:hAnsi="Times New Roman" w:cs="Times New Roman"/>
          <w:sz w:val="24"/>
          <w:szCs w:val="24"/>
        </w:rPr>
        <w:t xml:space="preserve"> С.В., фельдшер школы, член комиссии</w:t>
      </w:r>
      <w:r w:rsidR="003D5744" w:rsidRPr="009D367F">
        <w:rPr>
          <w:rFonts w:ascii="Times New Roman" w:hAnsi="Times New Roman" w:cs="Times New Roman"/>
          <w:sz w:val="24"/>
          <w:szCs w:val="24"/>
        </w:rPr>
        <w:t>;</w:t>
      </w:r>
    </w:p>
    <w:p w:rsidR="00065CEC" w:rsidRPr="009D367F" w:rsidRDefault="003D5744" w:rsidP="009D3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- </w:t>
      </w:r>
      <w:r w:rsidR="007D6793" w:rsidRPr="009D367F">
        <w:rPr>
          <w:rFonts w:ascii="Times New Roman" w:hAnsi="Times New Roman" w:cs="Times New Roman"/>
          <w:sz w:val="24"/>
          <w:szCs w:val="24"/>
        </w:rPr>
        <w:t>Устинов</w:t>
      </w:r>
      <w:r w:rsidR="00193099">
        <w:rPr>
          <w:rFonts w:ascii="Times New Roman" w:hAnsi="Times New Roman" w:cs="Times New Roman"/>
          <w:sz w:val="24"/>
          <w:szCs w:val="24"/>
        </w:rPr>
        <w:t>а</w:t>
      </w:r>
      <w:r w:rsidR="007D6793" w:rsidRPr="009D367F">
        <w:rPr>
          <w:rFonts w:ascii="Times New Roman" w:hAnsi="Times New Roman" w:cs="Times New Roman"/>
          <w:sz w:val="24"/>
          <w:szCs w:val="24"/>
        </w:rPr>
        <w:t xml:space="preserve"> Н.А.</w:t>
      </w:r>
      <w:r w:rsidRPr="009D367F">
        <w:rPr>
          <w:rFonts w:ascii="Times New Roman" w:hAnsi="Times New Roman" w:cs="Times New Roman"/>
          <w:sz w:val="24"/>
          <w:szCs w:val="24"/>
        </w:rPr>
        <w:t>, социальный педагог, член комиссии</w:t>
      </w:r>
    </w:p>
    <w:p w:rsidR="00C46EB8" w:rsidRPr="009D367F" w:rsidRDefault="00F06997" w:rsidP="002A10BA">
      <w:pPr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     2.</w:t>
      </w:r>
      <w:r w:rsidR="002A10BA" w:rsidRPr="009D367F">
        <w:rPr>
          <w:rFonts w:ascii="Times New Roman" w:hAnsi="Times New Roman" w:cs="Times New Roman"/>
          <w:sz w:val="24"/>
          <w:szCs w:val="24"/>
        </w:rPr>
        <w:t xml:space="preserve"> Вменить в обязанность комиссии </w:t>
      </w:r>
    </w:p>
    <w:p w:rsidR="003D4480" w:rsidRPr="009D367F" w:rsidRDefault="00C46EB8" w:rsidP="002A10BA">
      <w:pPr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    2.1. </w:t>
      </w:r>
      <w:r w:rsidR="003D4480" w:rsidRPr="009D367F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065CEC" w:rsidRPr="009D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4480" w:rsidRPr="009D3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D4480" w:rsidRPr="009D367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3D4480" w:rsidRPr="009D36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Правильностью оформления сопроводительной документации, правильностью маркировки на продукты питания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Полнотой и правильностью  ведения и оформления соответств</w:t>
      </w:r>
      <w:r w:rsidR="00B636E6" w:rsidRPr="009D367F">
        <w:rPr>
          <w:color w:val="000000"/>
        </w:rPr>
        <w:t>ующей</w:t>
      </w:r>
      <w:r w:rsidRPr="009D367F">
        <w:rPr>
          <w:color w:val="000000"/>
        </w:rPr>
        <w:t xml:space="preserve"> документации на пищеблоке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Наличием пересекающих потоков сырья и готовой продукции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Качеством мытья посуды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Условиями и сроками хранения продуктов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Исправностью холодильного и технологического оборудования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Личной гигиеной и своевременн</w:t>
      </w:r>
      <w:r w:rsidR="00B636E6" w:rsidRPr="009D367F">
        <w:rPr>
          <w:color w:val="000000"/>
        </w:rPr>
        <w:t>ым</w:t>
      </w:r>
      <w:r w:rsidRPr="009D367F">
        <w:rPr>
          <w:color w:val="000000"/>
        </w:rPr>
        <w:t xml:space="preserve"> прохождение</w:t>
      </w:r>
      <w:r w:rsidR="00B636E6" w:rsidRPr="009D367F">
        <w:rPr>
          <w:color w:val="000000"/>
        </w:rPr>
        <w:t>м</w:t>
      </w:r>
      <w:r w:rsidRPr="009D367F">
        <w:rPr>
          <w:color w:val="000000"/>
        </w:rPr>
        <w:t xml:space="preserve"> необходимых осмотров;</w:t>
      </w:r>
    </w:p>
    <w:p w:rsidR="003D4480" w:rsidRPr="009D367F" w:rsidRDefault="003D4480" w:rsidP="002A10BA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>Дезинфицирующими мероприятия</w:t>
      </w:r>
      <w:r w:rsidR="00B636E6" w:rsidRPr="009D367F">
        <w:rPr>
          <w:color w:val="000000"/>
        </w:rPr>
        <w:t>ми</w:t>
      </w:r>
    </w:p>
    <w:p w:rsidR="002A10BA" w:rsidRPr="009D367F" w:rsidRDefault="00C46EB8" w:rsidP="009D367F">
      <w:pPr>
        <w:pStyle w:val="a4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color w:val="000000"/>
        </w:rPr>
      </w:pPr>
      <w:r w:rsidRPr="009D367F">
        <w:rPr>
          <w:color w:val="000000"/>
        </w:rPr>
        <w:t xml:space="preserve">2.2 </w:t>
      </w:r>
      <w:r w:rsidR="00B636E6" w:rsidRPr="009D367F">
        <w:rPr>
          <w:color w:val="000000"/>
        </w:rPr>
        <w:t>П</w:t>
      </w:r>
      <w:r w:rsidRPr="009D367F">
        <w:rPr>
          <w:color w:val="000000"/>
        </w:rPr>
        <w:t xml:space="preserve">ривлечение уполномоченных органов для проверки соблюдения действующих норм и правил при перевозке, хранении продуктов и приготовлении пищи, соблюдение санитарных норм и </w:t>
      </w:r>
      <w:r w:rsidR="00065CEC" w:rsidRPr="009D367F">
        <w:rPr>
          <w:color w:val="000000"/>
        </w:rPr>
        <w:t xml:space="preserve">правил организатором питания – «Фабрика социального питания» </w:t>
      </w:r>
      <w:r w:rsidRPr="009D367F">
        <w:rPr>
          <w:color w:val="000000"/>
        </w:rPr>
        <w:t>не реже 1 раза в полугодие.</w:t>
      </w:r>
    </w:p>
    <w:p w:rsidR="002A10BA" w:rsidRDefault="00566EB1" w:rsidP="009D367F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3. </w:t>
      </w:r>
      <w:r w:rsidR="002A10BA" w:rsidRPr="009D367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23DBA" w:rsidRPr="009D367F">
        <w:rPr>
          <w:rFonts w:ascii="Times New Roman" w:hAnsi="Times New Roman" w:cs="Times New Roman"/>
          <w:sz w:val="24"/>
          <w:szCs w:val="24"/>
        </w:rPr>
        <w:t>план мероприятий</w:t>
      </w:r>
      <w:r w:rsidR="002A10BA" w:rsidRPr="009D367F">
        <w:rPr>
          <w:rFonts w:ascii="Times New Roman" w:hAnsi="Times New Roman" w:cs="Times New Roman"/>
          <w:sz w:val="24"/>
          <w:szCs w:val="24"/>
        </w:rPr>
        <w:t xml:space="preserve"> производственного контроля организаци</w:t>
      </w:r>
      <w:r w:rsidR="00823DBA" w:rsidRPr="009D367F">
        <w:rPr>
          <w:rFonts w:ascii="Times New Roman" w:hAnsi="Times New Roman" w:cs="Times New Roman"/>
          <w:sz w:val="24"/>
          <w:szCs w:val="24"/>
        </w:rPr>
        <w:t>и</w:t>
      </w:r>
      <w:r w:rsidR="002A10BA" w:rsidRPr="009D367F">
        <w:rPr>
          <w:rFonts w:ascii="Times New Roman" w:hAnsi="Times New Roman" w:cs="Times New Roman"/>
          <w:sz w:val="24"/>
          <w:szCs w:val="24"/>
        </w:rPr>
        <w:t xml:space="preserve"> пита</w:t>
      </w:r>
      <w:r w:rsidR="009D367F" w:rsidRPr="009D367F">
        <w:rPr>
          <w:rFonts w:ascii="Times New Roman" w:hAnsi="Times New Roman" w:cs="Times New Roman"/>
          <w:sz w:val="24"/>
          <w:szCs w:val="24"/>
        </w:rPr>
        <w:t>ния МАОУ «СОШ №24 с УИОП» на 202</w:t>
      </w:r>
      <w:r w:rsidR="00BC6F3C">
        <w:rPr>
          <w:rFonts w:ascii="Times New Roman" w:hAnsi="Times New Roman" w:cs="Times New Roman"/>
          <w:sz w:val="24"/>
          <w:szCs w:val="24"/>
        </w:rPr>
        <w:t>2-2023</w:t>
      </w:r>
      <w:r w:rsidR="002A10BA" w:rsidRPr="009D367F">
        <w:rPr>
          <w:rFonts w:ascii="Times New Roman" w:hAnsi="Times New Roman" w:cs="Times New Roman"/>
          <w:sz w:val="24"/>
          <w:szCs w:val="24"/>
        </w:rPr>
        <w:t>учебный год</w:t>
      </w:r>
      <w:r w:rsidR="009D367F" w:rsidRPr="009D367F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9D367F" w:rsidRPr="009D367F" w:rsidRDefault="009D367F" w:rsidP="009D367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D367F" w:rsidRPr="009D367F" w:rsidRDefault="00566EB1" w:rsidP="009D367F">
      <w:pPr>
        <w:pStyle w:val="a6"/>
      </w:pPr>
      <w:r w:rsidRPr="009D367F">
        <w:rPr>
          <w:rFonts w:ascii="Times New Roman" w:hAnsi="Times New Roman" w:cs="Times New Roman"/>
          <w:sz w:val="24"/>
          <w:szCs w:val="24"/>
        </w:rPr>
        <w:t>4</w:t>
      </w:r>
      <w:r w:rsidR="00F06997" w:rsidRPr="009D36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6997" w:rsidRPr="009D36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6997" w:rsidRPr="009D367F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</w:t>
      </w:r>
      <w:r w:rsidR="00F06997" w:rsidRPr="009D367F">
        <w:t>.</w:t>
      </w:r>
    </w:p>
    <w:p w:rsidR="00F06997" w:rsidRDefault="00F06997" w:rsidP="009D367F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О.И. </w:t>
      </w:r>
      <w:proofErr w:type="spellStart"/>
      <w:r w:rsidRPr="009D367F">
        <w:rPr>
          <w:rFonts w:ascii="Times New Roman" w:hAnsi="Times New Roman" w:cs="Times New Roman"/>
          <w:sz w:val="24"/>
          <w:szCs w:val="24"/>
        </w:rPr>
        <w:t>Кладова</w:t>
      </w:r>
      <w:proofErr w:type="spellEnd"/>
    </w:p>
    <w:p w:rsidR="009D367F" w:rsidRPr="009D367F" w:rsidRDefault="009D367F" w:rsidP="009D367F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06997" w:rsidRPr="009D367F" w:rsidRDefault="00F06997" w:rsidP="006454E2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9D367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9D367F">
        <w:rPr>
          <w:rFonts w:ascii="Times New Roman" w:hAnsi="Times New Roman" w:cs="Times New Roman"/>
          <w:sz w:val="24"/>
          <w:szCs w:val="24"/>
        </w:rPr>
        <w:t>:</w:t>
      </w:r>
      <w:r w:rsidR="006454E2" w:rsidRPr="009D36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36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54E2" w:rsidRPr="009D367F">
        <w:rPr>
          <w:rFonts w:ascii="Times New Roman" w:hAnsi="Times New Roman" w:cs="Times New Roman"/>
          <w:sz w:val="24"/>
          <w:szCs w:val="24"/>
        </w:rPr>
        <w:t>Харитонова Л.С.</w:t>
      </w:r>
    </w:p>
    <w:p w:rsidR="00F06997" w:rsidRPr="009D367F" w:rsidRDefault="009D367F" w:rsidP="009D367F">
      <w:pPr>
        <w:pStyle w:val="a3"/>
        <w:tabs>
          <w:tab w:val="left" w:pos="1785"/>
          <w:tab w:val="center" w:pos="4887"/>
        </w:tabs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6454E2" w:rsidRPr="009D367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C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41CA6">
        <w:rPr>
          <w:rFonts w:ascii="Times New Roman" w:hAnsi="Times New Roman" w:cs="Times New Roman"/>
          <w:sz w:val="24"/>
          <w:szCs w:val="24"/>
        </w:rPr>
        <w:t>Угнивенко</w:t>
      </w:r>
      <w:proofErr w:type="spellEnd"/>
      <w:r w:rsidR="00541CA6">
        <w:rPr>
          <w:rFonts w:ascii="Times New Roman" w:hAnsi="Times New Roman" w:cs="Times New Roman"/>
          <w:sz w:val="24"/>
          <w:szCs w:val="24"/>
        </w:rPr>
        <w:t xml:space="preserve"> Н.И</w:t>
      </w:r>
    </w:p>
    <w:p w:rsidR="00F06997" w:rsidRPr="009D367F" w:rsidRDefault="009D367F" w:rsidP="009D367F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54E2" w:rsidRPr="009D367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454E2" w:rsidRPr="009D367F">
        <w:rPr>
          <w:rFonts w:ascii="Times New Roman" w:hAnsi="Times New Roman" w:cs="Times New Roman"/>
          <w:sz w:val="24"/>
          <w:szCs w:val="24"/>
        </w:rPr>
        <w:t xml:space="preserve"> </w:t>
      </w:r>
      <w:r w:rsidR="00F06997" w:rsidRPr="009D367F">
        <w:rPr>
          <w:rFonts w:ascii="Times New Roman" w:hAnsi="Times New Roman" w:cs="Times New Roman"/>
          <w:sz w:val="24"/>
          <w:szCs w:val="24"/>
        </w:rPr>
        <w:t>Бартенева Л.В.</w:t>
      </w:r>
    </w:p>
    <w:p w:rsidR="00C81A3A" w:rsidRPr="009D367F" w:rsidRDefault="006454E2" w:rsidP="006454E2">
      <w:pPr>
        <w:pStyle w:val="a3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367F">
        <w:rPr>
          <w:rFonts w:ascii="Times New Roman" w:hAnsi="Times New Roman" w:cs="Times New Roman"/>
          <w:sz w:val="24"/>
          <w:szCs w:val="24"/>
        </w:rPr>
        <w:t xml:space="preserve">  </w:t>
      </w:r>
      <w:r w:rsidR="00541C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F06997" w:rsidRPr="009D367F">
        <w:rPr>
          <w:rFonts w:ascii="Times New Roman" w:hAnsi="Times New Roman" w:cs="Times New Roman"/>
          <w:sz w:val="24"/>
          <w:szCs w:val="24"/>
        </w:rPr>
        <w:t>Хренова</w:t>
      </w:r>
      <w:proofErr w:type="gramEnd"/>
      <w:r w:rsidR="00F06997" w:rsidRPr="009D367F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6454E2" w:rsidRPr="009D367F" w:rsidRDefault="006454E2" w:rsidP="009D367F">
      <w:pPr>
        <w:pStyle w:val="a3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9D36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367F">
        <w:rPr>
          <w:rFonts w:ascii="Times New Roman" w:hAnsi="Times New Roman" w:cs="Times New Roman"/>
          <w:sz w:val="24"/>
          <w:szCs w:val="24"/>
        </w:rPr>
        <w:t xml:space="preserve">  </w:t>
      </w:r>
      <w:r w:rsidR="003D5744" w:rsidRPr="009D367F">
        <w:rPr>
          <w:rFonts w:ascii="Times New Roman" w:hAnsi="Times New Roman" w:cs="Times New Roman"/>
          <w:sz w:val="24"/>
          <w:szCs w:val="24"/>
        </w:rPr>
        <w:t>Устинова Н.А.</w:t>
      </w:r>
    </w:p>
    <w:p w:rsidR="006454E2" w:rsidRDefault="006454E2" w:rsidP="006454E2">
      <w:pPr>
        <w:rPr>
          <w:rFonts w:ascii="Times New Roman" w:hAnsi="Times New Roman" w:cs="Times New Roman"/>
          <w:sz w:val="28"/>
          <w:szCs w:val="28"/>
        </w:rPr>
      </w:pPr>
    </w:p>
    <w:p w:rsidR="006454E2" w:rsidRDefault="002A10BA" w:rsidP="006454E2">
      <w:pPr>
        <w:jc w:val="right"/>
        <w:rPr>
          <w:rFonts w:ascii="Times New Roman" w:hAnsi="Times New Roman" w:cs="Times New Roman"/>
        </w:rPr>
      </w:pPr>
      <w:r w:rsidRPr="006454E2">
        <w:rPr>
          <w:rFonts w:ascii="Times New Roman" w:hAnsi="Times New Roman" w:cs="Times New Roman"/>
        </w:rPr>
        <w:t>Приложение 1</w:t>
      </w:r>
    </w:p>
    <w:p w:rsidR="002A10BA" w:rsidRPr="006454E2" w:rsidRDefault="00823DBA" w:rsidP="006454E2">
      <w:pPr>
        <w:pStyle w:val="a6"/>
        <w:jc w:val="center"/>
        <w:rPr>
          <w:rFonts w:ascii="Times New Roman" w:hAnsi="Times New Roman" w:cs="Times New Roman"/>
        </w:rPr>
      </w:pPr>
      <w:r w:rsidRPr="006454E2">
        <w:rPr>
          <w:rFonts w:ascii="Times New Roman" w:hAnsi="Times New Roman" w:cs="Times New Roman"/>
        </w:rPr>
        <w:t>План мероприятий</w:t>
      </w:r>
    </w:p>
    <w:p w:rsidR="002A10BA" w:rsidRPr="006454E2" w:rsidRDefault="002A10BA" w:rsidP="006454E2">
      <w:pPr>
        <w:pStyle w:val="a6"/>
        <w:jc w:val="center"/>
        <w:rPr>
          <w:rFonts w:ascii="Times New Roman" w:hAnsi="Times New Roman" w:cs="Times New Roman"/>
        </w:rPr>
      </w:pPr>
      <w:r w:rsidRPr="006454E2">
        <w:rPr>
          <w:rFonts w:ascii="Times New Roman" w:hAnsi="Times New Roman" w:cs="Times New Roman"/>
        </w:rPr>
        <w:t>производственного контроля организации питания</w:t>
      </w:r>
    </w:p>
    <w:p w:rsidR="002A10BA" w:rsidRPr="006454E2" w:rsidRDefault="002A10BA" w:rsidP="006454E2">
      <w:pPr>
        <w:pStyle w:val="a6"/>
        <w:jc w:val="center"/>
        <w:rPr>
          <w:rFonts w:ascii="Times New Roman" w:hAnsi="Times New Roman" w:cs="Times New Roman"/>
        </w:rPr>
      </w:pPr>
      <w:r w:rsidRPr="006454E2">
        <w:rPr>
          <w:rFonts w:ascii="Times New Roman" w:hAnsi="Times New Roman" w:cs="Times New Roman"/>
        </w:rPr>
        <w:t>в МАОУ «СОШ №24 с УИОП»</w:t>
      </w:r>
    </w:p>
    <w:p w:rsidR="002A10BA" w:rsidRPr="006454E2" w:rsidRDefault="00BC6F3C" w:rsidP="006454E2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  <w:r w:rsidR="002A10BA" w:rsidRPr="006454E2">
        <w:rPr>
          <w:rFonts w:ascii="Times New Roman" w:hAnsi="Times New Roman" w:cs="Times New Roman"/>
        </w:rPr>
        <w:t>учебный год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9"/>
        <w:gridCol w:w="2163"/>
        <w:gridCol w:w="2262"/>
        <w:gridCol w:w="1984"/>
        <w:gridCol w:w="2126"/>
        <w:gridCol w:w="1276"/>
      </w:tblGrid>
      <w:tr w:rsidR="002A10BA" w:rsidRPr="006454E2" w:rsidTr="00823DBA">
        <w:tc>
          <w:tcPr>
            <w:tcW w:w="679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454E2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454E2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Объект производственного контроля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Место контроля, нормативные документы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Периодичность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Ответственный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ind w:right="483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ind w:right="172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Учетно-отчетная форма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3" w:type="dxa"/>
          </w:tcPr>
          <w:p w:rsidR="002A10BA" w:rsidRPr="006454E2" w:rsidRDefault="002A10BA" w:rsidP="00E87D22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оответствие плану размещения технологического оборудования</w:t>
            </w: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Устройство и планировка пищеблока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 раз в год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454E2">
              <w:rPr>
                <w:color w:val="000000"/>
                <w:sz w:val="22"/>
                <w:szCs w:val="22"/>
              </w:rPr>
              <w:t>Зав</w:t>
            </w:r>
            <w:proofErr w:type="gramStart"/>
            <w:r w:rsidRPr="006454E2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6454E2">
              <w:rPr>
                <w:color w:val="000000"/>
                <w:sz w:val="22"/>
                <w:szCs w:val="22"/>
              </w:rPr>
              <w:t>оз</w:t>
            </w:r>
            <w:proofErr w:type="spellEnd"/>
          </w:p>
        </w:tc>
        <w:tc>
          <w:tcPr>
            <w:tcW w:w="1276" w:type="dxa"/>
          </w:tcPr>
          <w:p w:rsidR="002A10BA" w:rsidRPr="006454E2" w:rsidRDefault="002A10BA" w:rsidP="00E87D22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Акт </w:t>
            </w: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3" w:type="dxa"/>
          </w:tcPr>
          <w:p w:rsidR="002A10BA" w:rsidRPr="006454E2" w:rsidRDefault="002A10BA" w:rsidP="00E87D22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Оформление столовой, буфета</w:t>
            </w: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Обеденный зал</w:t>
            </w:r>
          </w:p>
        </w:tc>
        <w:tc>
          <w:tcPr>
            <w:tcW w:w="1984" w:type="dxa"/>
          </w:tcPr>
          <w:p w:rsidR="002A10BA" w:rsidRPr="006454E2" w:rsidRDefault="002A10BA" w:rsidP="00E87D2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1 раз в </w:t>
            </w:r>
            <w:r w:rsidR="00E87D22" w:rsidRPr="006454E2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Председатель комиссии</w:t>
            </w:r>
          </w:p>
        </w:tc>
        <w:tc>
          <w:tcPr>
            <w:tcW w:w="1276" w:type="dxa"/>
          </w:tcPr>
          <w:p w:rsidR="002A10BA" w:rsidRPr="006454E2" w:rsidRDefault="00E87D22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Акт</w:t>
            </w: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3" w:type="dxa"/>
          </w:tcPr>
          <w:p w:rsidR="002A10BA" w:rsidRPr="006454E2" w:rsidRDefault="002A10BA" w:rsidP="00E87D22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облюдение санитарного состояния пищеблока</w:t>
            </w: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Подсобные помещения пищеблока, обеденный зал</w:t>
            </w:r>
          </w:p>
        </w:tc>
        <w:tc>
          <w:tcPr>
            <w:tcW w:w="1984" w:type="dxa"/>
          </w:tcPr>
          <w:p w:rsidR="002A10BA" w:rsidRPr="006454E2" w:rsidRDefault="0013421A" w:rsidP="00E87D2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1 раз в </w:t>
            </w:r>
            <w:r w:rsidR="00E87D22" w:rsidRPr="006454E2">
              <w:rPr>
                <w:color w:val="000000"/>
                <w:sz w:val="22"/>
                <w:szCs w:val="22"/>
              </w:rPr>
              <w:t>полугодие</w:t>
            </w: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Фельдшер школы</w:t>
            </w:r>
          </w:p>
        </w:tc>
        <w:tc>
          <w:tcPr>
            <w:tcW w:w="1276" w:type="dxa"/>
          </w:tcPr>
          <w:p w:rsidR="002A10BA" w:rsidRPr="006454E2" w:rsidRDefault="002A10BA" w:rsidP="00E87D22">
            <w:pPr>
              <w:pStyle w:val="a4"/>
              <w:spacing w:before="0" w:beforeAutospacing="0" w:after="15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Акты </w:t>
            </w: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54E2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6454E2">
              <w:rPr>
                <w:color w:val="000000"/>
                <w:sz w:val="22"/>
                <w:szCs w:val="22"/>
              </w:rPr>
              <w:t xml:space="preserve"> условиями и сроками транспортировки продуктов</w:t>
            </w:r>
          </w:p>
        </w:tc>
        <w:tc>
          <w:tcPr>
            <w:tcW w:w="2262" w:type="dxa"/>
          </w:tcPr>
          <w:p w:rsidR="002A10BA" w:rsidRPr="006454E2" w:rsidRDefault="00B636E6" w:rsidP="0013421A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М</w:t>
            </w:r>
            <w:r w:rsidR="002A10BA" w:rsidRPr="006454E2">
              <w:rPr>
                <w:color w:val="000000"/>
                <w:sz w:val="22"/>
                <w:szCs w:val="22"/>
              </w:rPr>
              <w:t>аркировка тары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 раза в год</w:t>
            </w:r>
          </w:p>
        </w:tc>
        <w:tc>
          <w:tcPr>
            <w:tcW w:w="2126" w:type="dxa"/>
          </w:tcPr>
          <w:p w:rsidR="002A10BA" w:rsidRPr="006454E2" w:rsidRDefault="009D367F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ий производством</w:t>
            </w:r>
            <w:r w:rsidR="002A10BA" w:rsidRPr="006454E2">
              <w:rPr>
                <w:color w:val="000000"/>
                <w:sz w:val="22"/>
                <w:szCs w:val="22"/>
              </w:rPr>
              <w:t>, фельдшер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2A10BA" w:rsidP="00E87D22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Акт</w:t>
            </w: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13421A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Условия хранения поставленной продукции</w:t>
            </w: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Холодильное оборудование, подсобные помещения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Ежедневно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фельдшер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13421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Температурный журнал</w:t>
            </w: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C67D0F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Качество поставленных сырых продуктов</w:t>
            </w:r>
          </w:p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2A10BA" w:rsidRPr="006454E2" w:rsidRDefault="002A10BA" w:rsidP="00E87D22">
            <w:pPr>
              <w:pStyle w:val="a4"/>
              <w:spacing w:before="0" w:beforeAutospacing="0" w:after="15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ертификаты на поставляемую продукцию, накладные, гигиенические заключения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Ежедневно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фельдшер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54E2">
              <w:rPr>
                <w:color w:val="000000"/>
                <w:sz w:val="22"/>
                <w:szCs w:val="22"/>
              </w:rPr>
              <w:t>Бракеражный</w:t>
            </w:r>
            <w:proofErr w:type="spellEnd"/>
            <w:r w:rsidRPr="006454E2">
              <w:rPr>
                <w:color w:val="000000"/>
                <w:sz w:val="22"/>
                <w:szCs w:val="22"/>
              </w:rPr>
              <w:t xml:space="preserve"> журнал</w:t>
            </w:r>
            <w:r w:rsidR="0013421A" w:rsidRPr="006454E2">
              <w:rPr>
                <w:color w:val="000000"/>
                <w:sz w:val="22"/>
                <w:szCs w:val="22"/>
              </w:rPr>
              <w:t xml:space="preserve"> сырой продукции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A10BA" w:rsidRPr="006454E2" w:rsidRDefault="002A10BA" w:rsidP="003138C6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C67D0F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3" w:type="dxa"/>
          </w:tcPr>
          <w:p w:rsidR="002A10BA" w:rsidRPr="006454E2" w:rsidRDefault="0013421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Проверка качества уборки производственного оборудования</w:t>
            </w:r>
          </w:p>
        </w:tc>
        <w:tc>
          <w:tcPr>
            <w:tcW w:w="2262" w:type="dxa"/>
          </w:tcPr>
          <w:p w:rsidR="002A10BA" w:rsidRPr="006454E2" w:rsidRDefault="0013421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Внешний вид, условия хранения</w:t>
            </w:r>
          </w:p>
        </w:tc>
        <w:tc>
          <w:tcPr>
            <w:tcW w:w="1984" w:type="dxa"/>
          </w:tcPr>
          <w:p w:rsidR="002A10BA" w:rsidRPr="006454E2" w:rsidRDefault="00EC2E22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Е</w:t>
            </w:r>
            <w:r w:rsidR="0013421A" w:rsidRPr="006454E2">
              <w:rPr>
                <w:bCs/>
                <w:color w:val="000000"/>
                <w:sz w:val="22"/>
                <w:szCs w:val="22"/>
              </w:rPr>
              <w:t>жеквартально</w:t>
            </w:r>
          </w:p>
        </w:tc>
        <w:tc>
          <w:tcPr>
            <w:tcW w:w="2126" w:type="dxa"/>
          </w:tcPr>
          <w:p w:rsidR="002A10BA" w:rsidRPr="006454E2" w:rsidRDefault="0013421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Фельдшер, отв</w:t>
            </w:r>
            <w:proofErr w:type="gramStart"/>
            <w:r w:rsidRPr="006454E2">
              <w:rPr>
                <w:bCs/>
                <w:color w:val="000000"/>
                <w:sz w:val="22"/>
                <w:szCs w:val="22"/>
              </w:rPr>
              <w:t>.з</w:t>
            </w:r>
            <w:proofErr w:type="gramEnd"/>
            <w:r w:rsidRPr="006454E2">
              <w:rPr>
                <w:bCs/>
                <w:color w:val="000000"/>
                <w:sz w:val="22"/>
                <w:szCs w:val="22"/>
              </w:rPr>
              <w:t>а питание</w:t>
            </w:r>
          </w:p>
        </w:tc>
        <w:tc>
          <w:tcPr>
            <w:tcW w:w="1276" w:type="dxa"/>
          </w:tcPr>
          <w:p w:rsidR="002A10BA" w:rsidRPr="006454E2" w:rsidRDefault="0013421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 xml:space="preserve">Акт </w:t>
            </w: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C67D0F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Контроль суточной пробы</w:t>
            </w:r>
          </w:p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пециальные контейнеры, температура хранения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Ежедневно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фельдшер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54E2">
              <w:rPr>
                <w:color w:val="000000"/>
                <w:sz w:val="22"/>
                <w:szCs w:val="22"/>
              </w:rPr>
              <w:t>Бракеражный</w:t>
            </w:r>
            <w:proofErr w:type="spellEnd"/>
            <w:r w:rsidRPr="006454E2">
              <w:rPr>
                <w:color w:val="000000"/>
                <w:sz w:val="22"/>
                <w:szCs w:val="22"/>
              </w:rPr>
              <w:t xml:space="preserve"> журнал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C67D0F" w:rsidP="003138C6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Качество готовой продукции</w:t>
            </w: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Внешний вид, цвет, запах, вкус</w:t>
            </w: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Ежедневно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фельдшер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454E2">
              <w:rPr>
                <w:color w:val="000000"/>
                <w:sz w:val="22"/>
                <w:szCs w:val="22"/>
              </w:rPr>
              <w:t>Бракеражный</w:t>
            </w:r>
            <w:proofErr w:type="spellEnd"/>
            <w:r w:rsidRPr="006454E2">
              <w:rPr>
                <w:color w:val="000000"/>
                <w:sz w:val="22"/>
                <w:szCs w:val="22"/>
              </w:rPr>
              <w:t xml:space="preserve"> журнал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2A10BA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</w:t>
            </w:r>
            <w:r w:rsidR="00C67D0F" w:rsidRPr="006454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оответствие веса отпускаемой готовой продукции утвержденному меню</w:t>
            </w:r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Раздача</w:t>
            </w:r>
          </w:p>
        </w:tc>
        <w:tc>
          <w:tcPr>
            <w:tcW w:w="1984" w:type="dxa"/>
          </w:tcPr>
          <w:p w:rsidR="002A10BA" w:rsidRPr="006454E2" w:rsidRDefault="002A10BA" w:rsidP="00E87D22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1 раз в </w:t>
            </w:r>
            <w:r w:rsidR="00E87D22" w:rsidRPr="006454E2">
              <w:rPr>
                <w:color w:val="000000"/>
                <w:sz w:val="22"/>
                <w:szCs w:val="22"/>
              </w:rPr>
              <w:t>четверть</w:t>
            </w: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Отв. за питание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Акт проверки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10BA" w:rsidRPr="006454E2" w:rsidTr="00823DBA">
        <w:tc>
          <w:tcPr>
            <w:tcW w:w="679" w:type="dxa"/>
          </w:tcPr>
          <w:p w:rsidR="002A10BA" w:rsidRPr="006454E2" w:rsidRDefault="002A10BA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</w:t>
            </w:r>
            <w:r w:rsidR="00C67D0F" w:rsidRPr="006454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3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54E2">
              <w:rPr>
                <w:color w:val="000000"/>
                <w:sz w:val="22"/>
                <w:szCs w:val="22"/>
              </w:rPr>
              <w:t xml:space="preserve">Соответствие рациона питания обучающихся </w:t>
            </w:r>
            <w:r w:rsidRPr="006454E2">
              <w:rPr>
                <w:color w:val="000000"/>
                <w:sz w:val="22"/>
                <w:szCs w:val="22"/>
              </w:rPr>
              <w:lastRenderedPageBreak/>
              <w:t>примерному 10 дневному меню</w:t>
            </w:r>
            <w:proofErr w:type="gramEnd"/>
          </w:p>
        </w:tc>
        <w:tc>
          <w:tcPr>
            <w:tcW w:w="2262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lastRenderedPageBreak/>
              <w:t>Ежедневное меню, 10-ти дневное меню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</w:tcPr>
          <w:p w:rsidR="002A10BA" w:rsidRPr="006454E2" w:rsidRDefault="002A10BA" w:rsidP="003138C6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Отв. за питание</w:t>
            </w:r>
          </w:p>
          <w:p w:rsidR="002A10BA" w:rsidRPr="006454E2" w:rsidRDefault="002A10BA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A10BA" w:rsidRPr="006454E2" w:rsidRDefault="00E87D22" w:rsidP="003138C6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Акт </w:t>
            </w:r>
          </w:p>
        </w:tc>
      </w:tr>
      <w:tr w:rsidR="00E87D22" w:rsidRPr="006454E2" w:rsidTr="00823DBA">
        <w:tc>
          <w:tcPr>
            <w:tcW w:w="679" w:type="dxa"/>
          </w:tcPr>
          <w:p w:rsidR="00E87D22" w:rsidRPr="006454E2" w:rsidRDefault="00E87D22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63" w:type="dxa"/>
          </w:tcPr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Поточность производственных процессов</w:t>
            </w:r>
          </w:p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</w:tcPr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Отсутствие или наличие пересечений обработки и потоков сырья, полуфабрикатов, чистой и грязной посуды, инвентаря, тары</w:t>
            </w:r>
          </w:p>
        </w:tc>
        <w:tc>
          <w:tcPr>
            <w:tcW w:w="1984" w:type="dxa"/>
          </w:tcPr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 раз в полгода</w:t>
            </w:r>
          </w:p>
          <w:p w:rsidR="00E87D22" w:rsidRPr="006454E2" w:rsidRDefault="00E87D22" w:rsidP="00373DCD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D22" w:rsidRPr="006454E2" w:rsidRDefault="009D367F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дующая производством</w:t>
            </w:r>
            <w:r w:rsidR="00E87D22" w:rsidRPr="006454E2">
              <w:rPr>
                <w:color w:val="000000"/>
                <w:sz w:val="22"/>
                <w:szCs w:val="22"/>
              </w:rPr>
              <w:t>,</w:t>
            </w:r>
          </w:p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фельдшер,</w:t>
            </w:r>
          </w:p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отв. за питание</w:t>
            </w:r>
          </w:p>
          <w:p w:rsidR="00E87D22" w:rsidRPr="006454E2" w:rsidRDefault="00E87D22" w:rsidP="00373DCD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7D22" w:rsidRPr="006454E2" w:rsidRDefault="00E87D22" w:rsidP="00373DC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Акт </w:t>
            </w:r>
          </w:p>
          <w:p w:rsidR="00E87D22" w:rsidRPr="006454E2" w:rsidRDefault="00E87D22" w:rsidP="00373DCD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7D22" w:rsidRPr="006454E2" w:rsidTr="00823DBA">
        <w:trPr>
          <w:trHeight w:val="1367"/>
        </w:trPr>
        <w:tc>
          <w:tcPr>
            <w:tcW w:w="679" w:type="dxa"/>
          </w:tcPr>
          <w:p w:rsidR="00E87D22" w:rsidRPr="006454E2" w:rsidRDefault="00E87D22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3" w:type="dxa"/>
          </w:tcPr>
          <w:p w:rsidR="00E87D22" w:rsidRPr="006454E2" w:rsidRDefault="00E87D22" w:rsidP="00B636E6">
            <w:pPr>
              <w:pStyle w:val="a4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облюдение личной гигиены учащихся перед приемом пищи</w:t>
            </w:r>
          </w:p>
        </w:tc>
        <w:tc>
          <w:tcPr>
            <w:tcW w:w="2262" w:type="dxa"/>
          </w:tcPr>
          <w:p w:rsidR="00E87D22" w:rsidRPr="006454E2" w:rsidRDefault="00E87D22" w:rsidP="00F56F03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Холл перед столовой</w:t>
            </w:r>
          </w:p>
          <w:p w:rsidR="00E87D22" w:rsidRPr="006454E2" w:rsidRDefault="00E87D22" w:rsidP="00F56F03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87D22" w:rsidRPr="006454E2" w:rsidRDefault="00E87D22" w:rsidP="00F56F03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Ежедневно</w:t>
            </w:r>
          </w:p>
          <w:p w:rsidR="00E87D22" w:rsidRPr="006454E2" w:rsidRDefault="00E87D22" w:rsidP="00F56F03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D22" w:rsidRPr="006454E2" w:rsidRDefault="00E87D22" w:rsidP="00F56F03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Дежурный учитель по столовой (</w:t>
            </w:r>
            <w:proofErr w:type="gramStart"/>
            <w:r w:rsidRPr="006454E2">
              <w:rPr>
                <w:color w:val="000000"/>
                <w:sz w:val="22"/>
                <w:szCs w:val="22"/>
              </w:rPr>
              <w:t>согласно графика</w:t>
            </w:r>
            <w:proofErr w:type="gramEnd"/>
            <w:r w:rsidRPr="006454E2">
              <w:rPr>
                <w:color w:val="000000"/>
                <w:sz w:val="22"/>
                <w:szCs w:val="22"/>
              </w:rPr>
              <w:t xml:space="preserve"> дежурств)</w:t>
            </w:r>
          </w:p>
        </w:tc>
        <w:tc>
          <w:tcPr>
            <w:tcW w:w="1276" w:type="dxa"/>
          </w:tcPr>
          <w:p w:rsidR="00E87D22" w:rsidRPr="006454E2" w:rsidRDefault="00E87D22" w:rsidP="003138C6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7D22" w:rsidRPr="006454E2" w:rsidTr="00823DBA">
        <w:tc>
          <w:tcPr>
            <w:tcW w:w="679" w:type="dxa"/>
          </w:tcPr>
          <w:p w:rsidR="00E87D22" w:rsidRPr="006454E2" w:rsidRDefault="00E87D22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3" w:type="dxa"/>
          </w:tcPr>
          <w:p w:rsidR="00E87D22" w:rsidRPr="006454E2" w:rsidRDefault="00E87D22" w:rsidP="00D707D5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454E2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6454E2">
              <w:rPr>
                <w:color w:val="000000"/>
                <w:sz w:val="22"/>
                <w:szCs w:val="22"/>
              </w:rPr>
              <w:t xml:space="preserve"> отходами</w:t>
            </w:r>
          </w:p>
          <w:p w:rsidR="00E87D22" w:rsidRPr="006454E2" w:rsidRDefault="00E87D22" w:rsidP="00D707D5">
            <w:pPr>
              <w:pStyle w:val="a4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</w:tcPr>
          <w:p w:rsidR="00E87D22" w:rsidRPr="006454E2" w:rsidRDefault="00E87D22" w:rsidP="00D707D5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Маркировка тары, своевременный вывоз</w:t>
            </w:r>
          </w:p>
        </w:tc>
        <w:tc>
          <w:tcPr>
            <w:tcW w:w="1984" w:type="dxa"/>
          </w:tcPr>
          <w:p w:rsidR="00E87D22" w:rsidRPr="006454E2" w:rsidRDefault="00E87D22" w:rsidP="00D707D5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6454E2">
              <w:rPr>
                <w:color w:val="000000"/>
                <w:sz w:val="22"/>
                <w:szCs w:val="22"/>
              </w:rPr>
              <w:t>теч</w:t>
            </w:r>
            <w:proofErr w:type="spellEnd"/>
            <w:r w:rsidRPr="006454E2">
              <w:rPr>
                <w:color w:val="000000"/>
                <w:sz w:val="22"/>
                <w:szCs w:val="22"/>
              </w:rPr>
              <w:t>. года</w:t>
            </w:r>
          </w:p>
          <w:p w:rsidR="00E87D22" w:rsidRPr="006454E2" w:rsidRDefault="00E87D22" w:rsidP="00D707D5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87D22" w:rsidRPr="006454E2" w:rsidRDefault="009D367F" w:rsidP="00D707D5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ведующий производством </w:t>
            </w:r>
            <w:proofErr w:type="spellStart"/>
            <w:r w:rsidR="00E87D22" w:rsidRPr="006454E2">
              <w:rPr>
                <w:color w:val="000000"/>
                <w:sz w:val="22"/>
                <w:szCs w:val="22"/>
              </w:rPr>
              <w:t>зав.хоз</w:t>
            </w:r>
            <w:proofErr w:type="spellEnd"/>
          </w:p>
        </w:tc>
        <w:tc>
          <w:tcPr>
            <w:tcW w:w="1276" w:type="dxa"/>
          </w:tcPr>
          <w:p w:rsidR="00E87D22" w:rsidRPr="006454E2" w:rsidRDefault="00E87D22" w:rsidP="00D707D5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 xml:space="preserve">Акт </w:t>
            </w:r>
          </w:p>
          <w:p w:rsidR="00E87D22" w:rsidRPr="006454E2" w:rsidRDefault="00E87D22" w:rsidP="00D707D5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7D22" w:rsidRPr="006454E2" w:rsidTr="00823DBA">
        <w:tc>
          <w:tcPr>
            <w:tcW w:w="679" w:type="dxa"/>
          </w:tcPr>
          <w:p w:rsidR="00E87D22" w:rsidRPr="006454E2" w:rsidRDefault="00E87D22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3" w:type="dxa"/>
          </w:tcPr>
          <w:p w:rsidR="00E87D22" w:rsidRPr="006454E2" w:rsidRDefault="00E87D22" w:rsidP="004272D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облюдение правил личной гигиены работников пищеблока</w:t>
            </w:r>
          </w:p>
        </w:tc>
        <w:tc>
          <w:tcPr>
            <w:tcW w:w="2262" w:type="dxa"/>
          </w:tcPr>
          <w:p w:rsidR="00E87D22" w:rsidRPr="006454E2" w:rsidRDefault="00E87D22" w:rsidP="004272DD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Бригада поваров</w:t>
            </w:r>
          </w:p>
        </w:tc>
        <w:tc>
          <w:tcPr>
            <w:tcW w:w="1984" w:type="dxa"/>
          </w:tcPr>
          <w:p w:rsidR="00E87D22" w:rsidRPr="006454E2" w:rsidRDefault="00E87D22" w:rsidP="004272D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 xml:space="preserve">Ежемесячно </w:t>
            </w:r>
          </w:p>
        </w:tc>
        <w:tc>
          <w:tcPr>
            <w:tcW w:w="2126" w:type="dxa"/>
          </w:tcPr>
          <w:p w:rsidR="00E87D22" w:rsidRPr="006454E2" w:rsidRDefault="00E87D22" w:rsidP="004272D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Фельдшер</w:t>
            </w:r>
          </w:p>
        </w:tc>
        <w:tc>
          <w:tcPr>
            <w:tcW w:w="1276" w:type="dxa"/>
          </w:tcPr>
          <w:p w:rsidR="00E87D22" w:rsidRPr="006454E2" w:rsidRDefault="00E87D22" w:rsidP="004272D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 xml:space="preserve">Акт </w:t>
            </w:r>
          </w:p>
        </w:tc>
      </w:tr>
      <w:tr w:rsidR="00C46EB8" w:rsidRPr="006454E2" w:rsidTr="00823DBA">
        <w:tc>
          <w:tcPr>
            <w:tcW w:w="679" w:type="dxa"/>
          </w:tcPr>
          <w:p w:rsidR="00C46EB8" w:rsidRPr="006454E2" w:rsidRDefault="00C46EB8" w:rsidP="00C67D0F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3" w:type="dxa"/>
          </w:tcPr>
          <w:p w:rsidR="00C46EB8" w:rsidRPr="006454E2" w:rsidRDefault="00C46EB8" w:rsidP="00E37574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Соблюдение действующих норм и правил при перевозке, хранении продуктов, соблюдение санитарных норм и правил</w:t>
            </w:r>
          </w:p>
        </w:tc>
        <w:tc>
          <w:tcPr>
            <w:tcW w:w="2262" w:type="dxa"/>
          </w:tcPr>
          <w:p w:rsidR="00C46EB8" w:rsidRPr="006454E2" w:rsidRDefault="00C46EB8" w:rsidP="004272DD">
            <w:pPr>
              <w:pStyle w:val="a4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Подсобные помещения, обеденный зал, пищеблок, холодильное и технологическое оборудование</w:t>
            </w:r>
          </w:p>
        </w:tc>
        <w:tc>
          <w:tcPr>
            <w:tcW w:w="1984" w:type="dxa"/>
          </w:tcPr>
          <w:p w:rsidR="00C46EB8" w:rsidRPr="006454E2" w:rsidRDefault="00C46EB8" w:rsidP="004272D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1 раз в полгода</w:t>
            </w:r>
          </w:p>
        </w:tc>
        <w:tc>
          <w:tcPr>
            <w:tcW w:w="2126" w:type="dxa"/>
          </w:tcPr>
          <w:p w:rsidR="00C46EB8" w:rsidRPr="006454E2" w:rsidRDefault="00C46EB8" w:rsidP="004272D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color w:val="000000"/>
                <w:sz w:val="22"/>
                <w:szCs w:val="22"/>
              </w:rPr>
              <w:t>Председатель комиссии</w:t>
            </w:r>
            <w:r w:rsidR="00B636E6" w:rsidRPr="006454E2">
              <w:rPr>
                <w:color w:val="000000"/>
                <w:sz w:val="22"/>
                <w:szCs w:val="22"/>
              </w:rPr>
              <w:t>, с привлечением уполномоченных органов</w:t>
            </w:r>
          </w:p>
        </w:tc>
        <w:tc>
          <w:tcPr>
            <w:tcW w:w="1276" w:type="dxa"/>
          </w:tcPr>
          <w:p w:rsidR="00C46EB8" w:rsidRPr="006454E2" w:rsidRDefault="00C46EB8" w:rsidP="004272DD">
            <w:pPr>
              <w:pStyle w:val="a4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454E2">
              <w:rPr>
                <w:bCs/>
                <w:color w:val="000000"/>
                <w:sz w:val="22"/>
                <w:szCs w:val="22"/>
              </w:rPr>
              <w:t>Акт</w:t>
            </w:r>
          </w:p>
        </w:tc>
      </w:tr>
    </w:tbl>
    <w:p w:rsidR="002A10BA" w:rsidRPr="006454E2" w:rsidRDefault="002A10BA" w:rsidP="00B636E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sectPr w:rsidR="002A10BA" w:rsidRPr="006454E2" w:rsidSect="009D367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ED1"/>
    <w:multiLevelType w:val="hybridMultilevel"/>
    <w:tmpl w:val="E0F6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4F4"/>
    <w:multiLevelType w:val="multilevel"/>
    <w:tmpl w:val="C79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F340F"/>
    <w:multiLevelType w:val="multilevel"/>
    <w:tmpl w:val="D55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CE7553"/>
    <w:multiLevelType w:val="multilevel"/>
    <w:tmpl w:val="C9EE3F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F9F"/>
    <w:rsid w:val="00065CEC"/>
    <w:rsid w:val="000F1617"/>
    <w:rsid w:val="00127ED6"/>
    <w:rsid w:val="0013421A"/>
    <w:rsid w:val="00193099"/>
    <w:rsid w:val="00195528"/>
    <w:rsid w:val="001D0C16"/>
    <w:rsid w:val="00256FFD"/>
    <w:rsid w:val="002A10BA"/>
    <w:rsid w:val="003D4480"/>
    <w:rsid w:val="003D5744"/>
    <w:rsid w:val="003F27F2"/>
    <w:rsid w:val="0049762D"/>
    <w:rsid w:val="00541CA6"/>
    <w:rsid w:val="00566EB1"/>
    <w:rsid w:val="006454E2"/>
    <w:rsid w:val="00751F2B"/>
    <w:rsid w:val="007523B8"/>
    <w:rsid w:val="007D6793"/>
    <w:rsid w:val="00823DBA"/>
    <w:rsid w:val="009D367F"/>
    <w:rsid w:val="00A229ED"/>
    <w:rsid w:val="00A44661"/>
    <w:rsid w:val="00A51CBC"/>
    <w:rsid w:val="00A64640"/>
    <w:rsid w:val="00AA468F"/>
    <w:rsid w:val="00B254AF"/>
    <w:rsid w:val="00B636E6"/>
    <w:rsid w:val="00B97143"/>
    <w:rsid w:val="00BC6F3C"/>
    <w:rsid w:val="00BF1F86"/>
    <w:rsid w:val="00C46EB8"/>
    <w:rsid w:val="00C60022"/>
    <w:rsid w:val="00C67D0F"/>
    <w:rsid w:val="00C81A3A"/>
    <w:rsid w:val="00D02F0D"/>
    <w:rsid w:val="00D9260E"/>
    <w:rsid w:val="00DC4A24"/>
    <w:rsid w:val="00E37574"/>
    <w:rsid w:val="00E40B29"/>
    <w:rsid w:val="00E87D22"/>
    <w:rsid w:val="00EC2E22"/>
    <w:rsid w:val="00F01F9F"/>
    <w:rsid w:val="00F06997"/>
    <w:rsid w:val="00FD5ED7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A46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1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1ACF-BE18-4240-AB45-840AC8AD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Пользователь Windows</cp:lastModifiedBy>
  <cp:revision>39</cp:revision>
  <cp:lastPrinted>2022-09-08T10:13:00Z</cp:lastPrinted>
  <dcterms:created xsi:type="dcterms:W3CDTF">2017-11-14T14:22:00Z</dcterms:created>
  <dcterms:modified xsi:type="dcterms:W3CDTF">2022-09-08T10:13:00Z</dcterms:modified>
</cp:coreProperties>
</file>